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F95C" w14:textId="77777777" w:rsidR="00BB0168" w:rsidRPr="00B25DBC" w:rsidRDefault="00BB0168" w:rsidP="00BB0168">
      <w:pPr>
        <w:pStyle w:val="aa"/>
        <w:ind w:rightChars="96" w:right="202"/>
        <w:jc w:val="right"/>
        <w:rPr>
          <w:sz w:val="22"/>
          <w:szCs w:val="22"/>
        </w:rPr>
      </w:pPr>
      <w:r w:rsidRPr="00B25DBC">
        <w:rPr>
          <w:rFonts w:hint="eastAsia"/>
          <w:sz w:val="22"/>
          <w:szCs w:val="22"/>
        </w:rPr>
        <w:t xml:space="preserve">令和　　年　　月　　日　</w:t>
      </w:r>
    </w:p>
    <w:p w14:paraId="5DE23F72" w14:textId="77777777" w:rsidR="00BB0168" w:rsidRPr="00B25DBC" w:rsidRDefault="00BB0168" w:rsidP="00BB0168">
      <w:pPr>
        <w:pStyle w:val="a7"/>
        <w:rPr>
          <w:sz w:val="22"/>
          <w:szCs w:val="22"/>
        </w:rPr>
      </w:pPr>
    </w:p>
    <w:p w14:paraId="4BA8F086" w14:textId="50731516" w:rsidR="00BB0168" w:rsidRPr="00B25DBC" w:rsidRDefault="00BB0168" w:rsidP="00BB0168">
      <w:pPr>
        <w:ind w:firstLineChars="100" w:firstLine="220"/>
        <w:rPr>
          <w:sz w:val="22"/>
          <w:szCs w:val="22"/>
        </w:rPr>
      </w:pPr>
      <w:r w:rsidRPr="00B25DBC">
        <w:rPr>
          <w:rFonts w:hint="eastAsia"/>
          <w:sz w:val="22"/>
          <w:szCs w:val="22"/>
        </w:rPr>
        <w:t xml:space="preserve">広　島　市　長　</w:t>
      </w:r>
    </w:p>
    <w:p w14:paraId="2F1D3686" w14:textId="77777777" w:rsidR="00BB0168" w:rsidRPr="00B25DBC" w:rsidRDefault="00BB0168" w:rsidP="00BB0168">
      <w:pPr>
        <w:ind w:firstLineChars="100" w:firstLine="220"/>
        <w:rPr>
          <w:sz w:val="22"/>
          <w:szCs w:val="22"/>
        </w:rPr>
      </w:pPr>
    </w:p>
    <w:p w14:paraId="0EC186E7" w14:textId="77777777" w:rsidR="00BB0168" w:rsidRPr="00B25DBC" w:rsidRDefault="00BB0168" w:rsidP="00B25DBC">
      <w:pPr>
        <w:pStyle w:val="a7"/>
        <w:spacing w:line="400" w:lineRule="exact"/>
        <w:ind w:firstLineChars="1681" w:firstLine="3698"/>
        <w:jc w:val="both"/>
        <w:rPr>
          <w:sz w:val="22"/>
          <w:szCs w:val="22"/>
        </w:rPr>
      </w:pPr>
      <w:r w:rsidRPr="00B25DBC">
        <w:rPr>
          <w:rFonts w:hint="eastAsia"/>
          <w:sz w:val="22"/>
          <w:szCs w:val="22"/>
        </w:rPr>
        <w:t>住所（所在地）</w:t>
      </w:r>
    </w:p>
    <w:p w14:paraId="316105B0" w14:textId="77777777" w:rsidR="00BB0168" w:rsidRPr="00B25DBC" w:rsidRDefault="00BB0168" w:rsidP="00B25DBC">
      <w:pPr>
        <w:pStyle w:val="a7"/>
        <w:spacing w:line="400" w:lineRule="exact"/>
        <w:ind w:firstLineChars="1681" w:firstLine="3698"/>
        <w:jc w:val="both"/>
        <w:rPr>
          <w:sz w:val="22"/>
          <w:szCs w:val="22"/>
        </w:rPr>
      </w:pPr>
      <w:r w:rsidRPr="00B25DBC">
        <w:rPr>
          <w:rFonts w:hint="eastAsia"/>
          <w:sz w:val="22"/>
          <w:szCs w:val="22"/>
        </w:rPr>
        <w:t>商号又は名称</w:t>
      </w:r>
    </w:p>
    <w:p w14:paraId="72240C7F" w14:textId="191FCEE0" w:rsidR="00BB0168" w:rsidRPr="00B25DBC" w:rsidRDefault="00BB0168" w:rsidP="00B25DBC">
      <w:pPr>
        <w:pStyle w:val="a7"/>
        <w:spacing w:line="400" w:lineRule="exact"/>
        <w:ind w:firstLineChars="1681" w:firstLine="3698"/>
        <w:jc w:val="left"/>
        <w:rPr>
          <w:sz w:val="22"/>
          <w:szCs w:val="22"/>
        </w:rPr>
      </w:pPr>
      <w:r w:rsidRPr="00B25DBC">
        <w:rPr>
          <w:rFonts w:hint="eastAsia"/>
          <w:sz w:val="22"/>
          <w:szCs w:val="22"/>
        </w:rPr>
        <w:t>代表者職氏名</w:t>
      </w:r>
    </w:p>
    <w:p w14:paraId="0D9DED63" w14:textId="77777777" w:rsidR="00BB0168" w:rsidRPr="00BB0168" w:rsidRDefault="00BB0168" w:rsidP="00BB0168">
      <w:pPr>
        <w:pStyle w:val="a7"/>
        <w:wordWrap w:val="0"/>
        <w:ind w:firstLineChars="1779" w:firstLine="4270"/>
        <w:jc w:val="both"/>
        <w:rPr>
          <w:sz w:val="24"/>
        </w:rPr>
      </w:pPr>
    </w:p>
    <w:p w14:paraId="7EA89EFE" w14:textId="77777777" w:rsidR="00BB0168" w:rsidRPr="00B25DBC" w:rsidRDefault="00BB0168" w:rsidP="00BB0168">
      <w:pPr>
        <w:pStyle w:val="a7"/>
        <w:wordWrap w:val="0"/>
        <w:ind w:firstLineChars="1779" w:firstLine="3914"/>
        <w:jc w:val="both"/>
        <w:rPr>
          <w:sz w:val="22"/>
          <w:szCs w:val="22"/>
        </w:rPr>
      </w:pPr>
    </w:p>
    <w:p w14:paraId="25E860AC" w14:textId="205BC4B7" w:rsidR="00BB0168" w:rsidRPr="00B25DBC" w:rsidRDefault="009C3DAF" w:rsidP="00BB0168">
      <w:pPr>
        <w:jc w:val="center"/>
        <w:rPr>
          <w:rFonts w:ascii="ＭＳ ゴシック" w:eastAsia="ＭＳ ゴシック" w:hAnsi="ＭＳ ゴシック"/>
          <w:sz w:val="32"/>
          <w:szCs w:val="22"/>
        </w:rPr>
      </w:pPr>
      <w:r w:rsidRPr="00B25DBC">
        <w:rPr>
          <w:rFonts w:ascii="ＭＳ ゴシック" w:eastAsia="ＭＳ ゴシック" w:hAnsi="ＭＳ ゴシック" w:hint="eastAsia"/>
          <w:sz w:val="32"/>
          <w:szCs w:val="22"/>
        </w:rPr>
        <w:t>応募</w:t>
      </w:r>
      <w:r w:rsidR="00BB0168" w:rsidRPr="00B25DBC">
        <w:rPr>
          <w:rFonts w:ascii="ＭＳ ゴシック" w:eastAsia="ＭＳ ゴシック" w:hAnsi="ＭＳ ゴシック" w:hint="eastAsia"/>
          <w:sz w:val="32"/>
          <w:szCs w:val="22"/>
        </w:rPr>
        <w:t>資格確認申請書</w:t>
      </w:r>
    </w:p>
    <w:p w14:paraId="14F69E1C" w14:textId="77777777" w:rsidR="002C5B73" w:rsidRPr="00B25DBC" w:rsidRDefault="002C5B73" w:rsidP="00BB0168">
      <w:pPr>
        <w:jc w:val="center"/>
        <w:rPr>
          <w:rFonts w:ascii="ＭＳ ゴシック" w:eastAsia="ＭＳ ゴシック" w:hAnsi="ＭＳ ゴシック"/>
          <w:sz w:val="22"/>
          <w:szCs w:val="18"/>
        </w:rPr>
      </w:pPr>
    </w:p>
    <w:p w14:paraId="04907AD4" w14:textId="48B15E37" w:rsidR="00BB0168" w:rsidRPr="00B25DBC" w:rsidRDefault="00BB0168" w:rsidP="00B25DBC">
      <w:pPr>
        <w:spacing w:line="340" w:lineRule="exact"/>
        <w:ind w:firstLineChars="100" w:firstLine="220"/>
        <w:jc w:val="left"/>
        <w:rPr>
          <w:sz w:val="22"/>
          <w:szCs w:val="22"/>
        </w:rPr>
      </w:pPr>
      <w:r w:rsidRPr="00B25DBC">
        <w:rPr>
          <w:rFonts w:hint="eastAsia"/>
          <w:sz w:val="22"/>
          <w:szCs w:val="22"/>
        </w:rPr>
        <w:t>令和８年７月１０日付けで公募型プロポーザル手続開始の公示のありました下記業務に係る公募型プロポーザルの応募資格について確認を受けるため、下記の書類を添えて申請します。</w:t>
      </w:r>
    </w:p>
    <w:p w14:paraId="05596141" w14:textId="0282551A" w:rsidR="00A179EA" w:rsidRPr="00B55A7C" w:rsidRDefault="00BB0168" w:rsidP="00B25DBC">
      <w:pPr>
        <w:spacing w:line="340" w:lineRule="exact"/>
        <w:ind w:firstLineChars="100" w:firstLine="220"/>
        <w:rPr>
          <w:szCs w:val="21"/>
        </w:rPr>
      </w:pPr>
      <w:r w:rsidRPr="00B25DBC">
        <w:rPr>
          <w:rFonts w:hint="eastAsia"/>
          <w:sz w:val="22"/>
          <w:szCs w:val="22"/>
        </w:rPr>
        <w:t>なお、この業務に係る公募型プロポーザル手続開始の公示に定める応募資格を満たしていること及び下記の添付書類の内容については、いずれも事実と相違ないことを誓約します。</w:t>
      </w:r>
    </w:p>
    <w:p w14:paraId="50F4AB9E" w14:textId="77777777" w:rsidR="00B55A7C" w:rsidRPr="00B55A7C" w:rsidRDefault="00B55A7C" w:rsidP="00B55A7C">
      <w:pPr>
        <w:pStyle w:val="a6"/>
        <w:jc w:val="both"/>
        <w:rPr>
          <w:szCs w:val="21"/>
        </w:rPr>
      </w:pPr>
    </w:p>
    <w:p w14:paraId="55689E4B" w14:textId="77777777" w:rsidR="00B55A7C" w:rsidRPr="00B25DBC" w:rsidRDefault="00B55A7C" w:rsidP="00B55A7C">
      <w:pPr>
        <w:pStyle w:val="a6"/>
        <w:rPr>
          <w:sz w:val="22"/>
          <w:szCs w:val="22"/>
        </w:rPr>
      </w:pPr>
      <w:r w:rsidRPr="00B25DBC">
        <w:rPr>
          <w:rFonts w:hint="eastAsia"/>
          <w:sz w:val="22"/>
          <w:szCs w:val="22"/>
        </w:rPr>
        <w:t>記</w:t>
      </w:r>
    </w:p>
    <w:p w14:paraId="298D918B" w14:textId="77777777" w:rsidR="00B55A7C" w:rsidRPr="00B25DBC" w:rsidRDefault="00B55A7C" w:rsidP="00B55A7C">
      <w:pPr>
        <w:rPr>
          <w:sz w:val="22"/>
          <w:szCs w:val="22"/>
        </w:rPr>
      </w:pPr>
    </w:p>
    <w:p w14:paraId="424674F3" w14:textId="5D0779FF" w:rsidR="005826F9" w:rsidRPr="00B25DBC" w:rsidRDefault="005826F9" w:rsidP="00B25DBC">
      <w:pPr>
        <w:spacing w:line="340" w:lineRule="exact"/>
        <w:rPr>
          <w:rFonts w:ascii="ＭＳ 明朝" w:hAnsi="ＭＳ 明朝"/>
          <w:sz w:val="22"/>
          <w:szCs w:val="22"/>
        </w:rPr>
      </w:pPr>
      <w:r w:rsidRPr="00B25DBC">
        <w:rPr>
          <w:rFonts w:ascii="ＭＳ 明朝" w:hAnsi="ＭＳ 明朝" w:hint="eastAsia"/>
          <w:sz w:val="22"/>
          <w:szCs w:val="22"/>
        </w:rPr>
        <w:t xml:space="preserve">〇　</w:t>
      </w:r>
      <w:r w:rsidR="00B55A7C" w:rsidRPr="00B25DBC">
        <w:rPr>
          <w:rFonts w:ascii="ＭＳ 明朝" w:hAnsi="ＭＳ 明朝" w:hint="eastAsia"/>
          <w:sz w:val="22"/>
          <w:szCs w:val="22"/>
        </w:rPr>
        <w:t>業務名</w:t>
      </w:r>
    </w:p>
    <w:p w14:paraId="45C5ED4C" w14:textId="3D3EA746" w:rsidR="00B55A7C" w:rsidRPr="00B25DBC" w:rsidRDefault="00A563F0" w:rsidP="005826F9">
      <w:pPr>
        <w:spacing w:line="340" w:lineRule="exact"/>
        <w:ind w:firstLineChars="200" w:firstLine="440"/>
        <w:rPr>
          <w:rFonts w:ascii="ＭＳ 明朝" w:hAnsi="ＭＳ 明朝"/>
          <w:sz w:val="22"/>
          <w:szCs w:val="22"/>
        </w:rPr>
      </w:pPr>
      <w:r w:rsidRPr="00B25DBC">
        <w:rPr>
          <w:rFonts w:ascii="ＭＳ 明朝" w:hAnsi="ＭＳ 明朝" w:hint="eastAsia"/>
          <w:sz w:val="22"/>
          <w:szCs w:val="22"/>
        </w:rPr>
        <w:t>公立大学法人広島市立大学会計監査業務</w:t>
      </w:r>
    </w:p>
    <w:p w14:paraId="27A3F84E" w14:textId="77777777" w:rsidR="005826F9" w:rsidRPr="00B25DBC" w:rsidRDefault="005826F9" w:rsidP="00B25DBC">
      <w:pPr>
        <w:spacing w:line="340" w:lineRule="exact"/>
        <w:ind w:firstLineChars="200" w:firstLine="440"/>
        <w:rPr>
          <w:rFonts w:ascii="ＭＳ 明朝" w:hAnsi="ＭＳ 明朝"/>
          <w:sz w:val="22"/>
          <w:szCs w:val="22"/>
        </w:rPr>
      </w:pPr>
    </w:p>
    <w:p w14:paraId="3D1D5965" w14:textId="02E00449" w:rsidR="005826F9" w:rsidRPr="00B25DBC" w:rsidRDefault="005826F9" w:rsidP="00B25DBC">
      <w:pPr>
        <w:spacing w:line="340" w:lineRule="exact"/>
        <w:rPr>
          <w:rFonts w:ascii="ＭＳ 明朝" w:hAnsi="ＭＳ 明朝"/>
          <w:sz w:val="22"/>
          <w:szCs w:val="22"/>
        </w:rPr>
      </w:pPr>
      <w:r w:rsidRPr="00B25DBC">
        <w:rPr>
          <w:rFonts w:ascii="ＭＳ 明朝" w:hAnsi="ＭＳ 明朝" w:hint="eastAsia"/>
          <w:sz w:val="22"/>
          <w:szCs w:val="22"/>
        </w:rPr>
        <w:t>〇　添付書類</w:t>
      </w:r>
    </w:p>
    <w:p w14:paraId="1E403E1B" w14:textId="52CCCCFE" w:rsidR="009C3DAF" w:rsidRPr="00B25DBC" w:rsidRDefault="009C3DAF" w:rsidP="00B25DBC">
      <w:pPr>
        <w:spacing w:line="340" w:lineRule="exact"/>
        <w:ind w:leftChars="100" w:left="430" w:hangingChars="100" w:hanging="220"/>
        <w:rPr>
          <w:rFonts w:ascii="ＭＳ 明朝" w:hAnsi="ＭＳ 明朝"/>
          <w:sz w:val="22"/>
          <w:szCs w:val="22"/>
        </w:rPr>
      </w:pPr>
      <w:r w:rsidRPr="00B25DBC">
        <w:rPr>
          <w:rFonts w:ascii="ＭＳ 明朝" w:hAnsi="ＭＳ 明朝" w:hint="eastAsia"/>
          <w:sz w:val="22"/>
          <w:szCs w:val="22"/>
        </w:rPr>
        <w:t>１　広島市税について滞納がないことを証する納税証明書</w:t>
      </w:r>
      <w:r w:rsidR="002C2C7F">
        <w:rPr>
          <w:rFonts w:ascii="ＭＳ 明朝" w:hAnsi="ＭＳ 明朝" w:hint="eastAsia"/>
          <w:sz w:val="22"/>
          <w:szCs w:val="22"/>
        </w:rPr>
        <w:t>（写し可）</w:t>
      </w:r>
    </w:p>
    <w:p w14:paraId="219B4EBA" w14:textId="79E7873B" w:rsidR="009C3DAF" w:rsidRPr="00B25DBC" w:rsidRDefault="009C3DAF" w:rsidP="00B25DBC">
      <w:pPr>
        <w:spacing w:line="340" w:lineRule="exact"/>
        <w:ind w:firstLineChars="100" w:firstLine="220"/>
        <w:rPr>
          <w:rFonts w:ascii="ＭＳ 明朝" w:hAnsi="ＭＳ 明朝"/>
          <w:sz w:val="22"/>
          <w:szCs w:val="22"/>
        </w:rPr>
      </w:pPr>
      <w:r w:rsidRPr="00B25DBC">
        <w:rPr>
          <w:rFonts w:ascii="ＭＳ 明朝" w:hAnsi="ＭＳ 明朝" w:hint="eastAsia"/>
          <w:sz w:val="22"/>
          <w:szCs w:val="22"/>
        </w:rPr>
        <w:t>２　消費税及び地方消費税について未納がないことを証する納税証明書</w:t>
      </w:r>
      <w:r w:rsidR="002C2C7F">
        <w:rPr>
          <w:rFonts w:ascii="ＭＳ 明朝" w:hAnsi="ＭＳ 明朝" w:hint="eastAsia"/>
          <w:sz w:val="22"/>
          <w:szCs w:val="22"/>
        </w:rPr>
        <w:t>（写し可）</w:t>
      </w:r>
    </w:p>
    <w:p w14:paraId="4003F66A" w14:textId="3BD1CCAB" w:rsidR="009C3DAF" w:rsidRPr="00B25DBC" w:rsidRDefault="009C3DAF" w:rsidP="00B25DBC">
      <w:pPr>
        <w:spacing w:line="340" w:lineRule="exact"/>
        <w:ind w:firstLineChars="100" w:firstLine="220"/>
        <w:rPr>
          <w:rFonts w:ascii="ＭＳ 明朝" w:hAnsi="ＭＳ 明朝"/>
          <w:sz w:val="22"/>
          <w:szCs w:val="22"/>
        </w:rPr>
      </w:pPr>
      <w:r w:rsidRPr="00B25DBC">
        <w:rPr>
          <w:rFonts w:ascii="ＭＳ 明朝" w:hAnsi="ＭＳ 明朝" w:hint="eastAsia"/>
          <w:sz w:val="22"/>
          <w:szCs w:val="22"/>
        </w:rPr>
        <w:t>３　誓約書【様式</w:t>
      </w:r>
      <w:r w:rsidR="00F21EFA">
        <w:rPr>
          <w:rFonts w:ascii="ＭＳ 明朝" w:hAnsi="ＭＳ 明朝" w:hint="eastAsia"/>
          <w:sz w:val="22"/>
          <w:szCs w:val="22"/>
        </w:rPr>
        <w:t>２</w:t>
      </w:r>
      <w:r w:rsidRPr="00B25DBC">
        <w:rPr>
          <w:rFonts w:ascii="ＭＳ 明朝" w:hAnsi="ＭＳ 明朝" w:hint="eastAsia"/>
          <w:sz w:val="22"/>
          <w:szCs w:val="22"/>
        </w:rPr>
        <w:t>】</w:t>
      </w:r>
    </w:p>
    <w:p w14:paraId="73111792" w14:textId="7F264F14" w:rsidR="009C3DAF" w:rsidRPr="00B25DBC" w:rsidRDefault="009C3DAF" w:rsidP="00B25DBC">
      <w:pPr>
        <w:spacing w:line="340" w:lineRule="exact"/>
        <w:ind w:firstLineChars="100" w:firstLine="220"/>
        <w:rPr>
          <w:rFonts w:ascii="ＭＳ 明朝" w:hAnsi="ＭＳ 明朝"/>
          <w:sz w:val="22"/>
          <w:szCs w:val="22"/>
        </w:rPr>
      </w:pPr>
      <w:r w:rsidRPr="00B25DBC">
        <w:rPr>
          <w:rFonts w:ascii="ＭＳ 明朝" w:hAnsi="ＭＳ 明朝" w:hint="eastAsia"/>
          <w:sz w:val="22"/>
          <w:szCs w:val="22"/>
        </w:rPr>
        <w:t xml:space="preserve">４　</w:t>
      </w:r>
      <w:r w:rsidRPr="00B25DBC">
        <w:rPr>
          <w:rFonts w:hint="eastAsia"/>
          <w:sz w:val="22"/>
          <w:szCs w:val="22"/>
        </w:rPr>
        <w:t>履歴事項全部証明書</w:t>
      </w:r>
      <w:r w:rsidR="002C2C7F">
        <w:rPr>
          <w:rFonts w:hint="eastAsia"/>
          <w:sz w:val="22"/>
          <w:szCs w:val="22"/>
        </w:rPr>
        <w:t>（写し可）</w:t>
      </w:r>
    </w:p>
    <w:p w14:paraId="164E9929" w14:textId="2BAF3FED" w:rsidR="00804FF0" w:rsidRPr="00B25DBC" w:rsidRDefault="00790FFF" w:rsidP="00790FFF">
      <w:pPr>
        <w:spacing w:line="340" w:lineRule="exact"/>
        <w:ind w:leftChars="200" w:left="640" w:hangingChars="100" w:hanging="220"/>
        <w:jc w:val="left"/>
        <w:rPr>
          <w:rFonts w:ascii="ＭＳ 明朝" w:hAnsi="ＭＳ 明朝"/>
          <w:sz w:val="22"/>
          <w:szCs w:val="22"/>
        </w:rPr>
      </w:pPr>
      <w:r w:rsidRPr="00790FFF">
        <w:rPr>
          <w:rFonts w:ascii="ＭＳ 明朝" w:hAnsi="ＭＳ 明朝" w:hint="eastAsia"/>
          <w:sz w:val="22"/>
          <w:szCs w:val="22"/>
        </w:rPr>
        <w:t xml:space="preserve">※　</w:t>
      </w:r>
      <w:r>
        <w:rPr>
          <w:rFonts w:ascii="ＭＳ 明朝" w:hAnsi="ＭＳ 明朝" w:hint="eastAsia"/>
          <w:sz w:val="22"/>
          <w:szCs w:val="22"/>
        </w:rPr>
        <w:t>１</w:t>
      </w:r>
      <w:r w:rsidR="00945F9E">
        <w:rPr>
          <w:rFonts w:ascii="ＭＳ 明朝" w:hAnsi="ＭＳ 明朝" w:hint="eastAsia"/>
          <w:sz w:val="22"/>
          <w:szCs w:val="22"/>
        </w:rPr>
        <w:t>、</w:t>
      </w:r>
      <w:r w:rsidR="002C2C7F">
        <w:rPr>
          <w:rFonts w:ascii="ＭＳ 明朝" w:hAnsi="ＭＳ 明朝" w:hint="eastAsia"/>
          <w:sz w:val="22"/>
          <w:szCs w:val="22"/>
        </w:rPr>
        <w:t>２</w:t>
      </w:r>
      <w:r w:rsidR="00945F9E">
        <w:rPr>
          <w:rFonts w:ascii="ＭＳ 明朝" w:hAnsi="ＭＳ 明朝" w:hint="eastAsia"/>
          <w:sz w:val="22"/>
          <w:szCs w:val="22"/>
        </w:rPr>
        <w:t>及び４</w:t>
      </w:r>
      <w:r>
        <w:rPr>
          <w:rFonts w:ascii="ＭＳ 明朝" w:hAnsi="ＭＳ 明朝" w:hint="eastAsia"/>
          <w:sz w:val="22"/>
          <w:szCs w:val="22"/>
        </w:rPr>
        <w:t>について</w:t>
      </w:r>
      <w:r w:rsidR="00BC32ED">
        <w:rPr>
          <w:rFonts w:ascii="ＭＳ 明朝" w:hAnsi="ＭＳ 明朝" w:hint="eastAsia"/>
          <w:sz w:val="22"/>
          <w:szCs w:val="22"/>
        </w:rPr>
        <w:t>は</w:t>
      </w:r>
      <w:r w:rsidR="000656C8">
        <w:rPr>
          <w:rFonts w:ascii="ＭＳ 明朝" w:hAnsi="ＭＳ 明朝" w:hint="eastAsia"/>
          <w:sz w:val="22"/>
          <w:szCs w:val="22"/>
        </w:rPr>
        <w:t>、</w:t>
      </w:r>
      <w:r>
        <w:rPr>
          <w:rFonts w:ascii="ＭＳ 明朝" w:hAnsi="ＭＳ 明朝" w:hint="eastAsia"/>
          <w:sz w:val="22"/>
          <w:szCs w:val="22"/>
        </w:rPr>
        <w:t>証明</w:t>
      </w:r>
      <w:r w:rsidRPr="00790FFF">
        <w:rPr>
          <w:rFonts w:ascii="ＭＳ 明朝" w:hAnsi="ＭＳ 明朝" w:hint="eastAsia"/>
          <w:sz w:val="22"/>
          <w:szCs w:val="22"/>
        </w:rPr>
        <w:t>年月日が</w:t>
      </w:r>
      <w:r w:rsidR="002C2C7F">
        <w:rPr>
          <w:rFonts w:ascii="ＭＳ 明朝" w:hAnsi="ＭＳ 明朝" w:hint="eastAsia"/>
          <w:sz w:val="22"/>
          <w:szCs w:val="22"/>
        </w:rPr>
        <w:t>応募資格確認</w:t>
      </w:r>
      <w:r>
        <w:rPr>
          <w:rFonts w:ascii="ＭＳ 明朝" w:hAnsi="ＭＳ 明朝" w:hint="eastAsia"/>
          <w:sz w:val="22"/>
          <w:szCs w:val="22"/>
        </w:rPr>
        <w:t>申請書の提出</w:t>
      </w:r>
      <w:r w:rsidR="002C2C7F">
        <w:rPr>
          <w:rFonts w:ascii="ＭＳ 明朝" w:hAnsi="ＭＳ 明朝" w:hint="eastAsia"/>
          <w:sz w:val="22"/>
          <w:szCs w:val="22"/>
        </w:rPr>
        <w:t>日</w:t>
      </w:r>
      <w:r w:rsidRPr="00790FFF">
        <w:rPr>
          <w:rFonts w:ascii="ＭＳ 明朝" w:hAnsi="ＭＳ 明朝" w:hint="eastAsia"/>
          <w:sz w:val="22"/>
          <w:szCs w:val="22"/>
        </w:rPr>
        <w:t>から３か月前の日以降のもの</w:t>
      </w:r>
      <w:r w:rsidR="002C2C7F">
        <w:rPr>
          <w:rFonts w:ascii="ＭＳ 明朝" w:hAnsi="ＭＳ 明朝" w:hint="eastAsia"/>
          <w:sz w:val="22"/>
          <w:szCs w:val="22"/>
        </w:rPr>
        <w:t>に限る</w:t>
      </w:r>
      <w:r>
        <w:rPr>
          <w:rFonts w:ascii="ＭＳ 明朝" w:hAnsi="ＭＳ 明朝" w:hint="eastAsia"/>
          <w:sz w:val="22"/>
          <w:szCs w:val="22"/>
        </w:rPr>
        <w:t>。</w:t>
      </w:r>
    </w:p>
    <w:p w14:paraId="162D31BB" w14:textId="56E05A01" w:rsidR="00804FF0" w:rsidRPr="00B25DBC" w:rsidRDefault="00804FF0" w:rsidP="005826F9">
      <w:pPr>
        <w:spacing w:line="340" w:lineRule="exact"/>
        <w:ind w:leftChars="100" w:left="430" w:hangingChars="100" w:hanging="220"/>
        <w:rPr>
          <w:rFonts w:ascii="ＭＳ 明朝" w:hAnsi="ＭＳ 明朝"/>
          <w:sz w:val="22"/>
          <w:szCs w:val="22"/>
        </w:rPr>
      </w:pPr>
    </w:p>
    <w:p w14:paraId="3A539740" w14:textId="77777777" w:rsidR="00ED6531" w:rsidRPr="00B25DBC" w:rsidRDefault="00ED6531" w:rsidP="00ED6531">
      <w:pPr>
        <w:autoSpaceDE w:val="0"/>
        <w:autoSpaceDN w:val="0"/>
        <w:adjustRightInd w:val="0"/>
        <w:spacing w:beforeLines="50" w:before="152" w:line="360" w:lineRule="auto"/>
        <w:ind w:leftChars="1648" w:left="3461"/>
        <w:jc w:val="left"/>
        <w:rPr>
          <w:rFonts w:ascii="ＭＳ 明朝" w:hAnsi="ＭＳ 明朝" w:cs="ＭＳ明朝-WinCharSetFFFF-H"/>
          <w:kern w:val="0"/>
          <w:sz w:val="22"/>
          <w:szCs w:val="22"/>
        </w:rPr>
      </w:pPr>
      <w:r w:rsidRPr="00B25DBC">
        <w:rPr>
          <w:rFonts w:ascii="ＭＳ 明朝" w:hAnsi="ＭＳ 明朝" w:cs="ＭＳ明朝-WinCharSetFFFF-H" w:hint="eastAsia"/>
          <w:kern w:val="0"/>
          <w:sz w:val="22"/>
          <w:szCs w:val="22"/>
        </w:rPr>
        <w:t>（問い合わせ先）</w:t>
      </w:r>
    </w:p>
    <w:p w14:paraId="33DE49EB" w14:textId="77777777" w:rsidR="00ED6531" w:rsidRPr="00B25DBC" w:rsidRDefault="00ED6531" w:rsidP="00ED6531">
      <w:pPr>
        <w:autoSpaceDE w:val="0"/>
        <w:autoSpaceDN w:val="0"/>
        <w:adjustRightInd w:val="0"/>
        <w:spacing w:line="360" w:lineRule="auto"/>
        <w:ind w:leftChars="1748" w:left="3671"/>
        <w:jc w:val="left"/>
        <w:rPr>
          <w:rFonts w:ascii="ＭＳ 明朝" w:hAnsi="ＭＳ 明朝" w:cs="ＭＳ明朝-WinCharSetFFFF-H"/>
          <w:kern w:val="0"/>
          <w:sz w:val="22"/>
          <w:szCs w:val="22"/>
          <w:u w:val="single"/>
        </w:rPr>
      </w:pPr>
      <w:r w:rsidRPr="00B25DBC">
        <w:rPr>
          <w:rFonts w:ascii="ＭＳ 明朝" w:hAnsi="ＭＳ 明朝" w:cs="ＭＳ明朝-WinCharSetFFFF-H" w:hint="eastAsia"/>
          <w:spacing w:val="10"/>
          <w:kern w:val="0"/>
          <w:sz w:val="22"/>
          <w:szCs w:val="22"/>
          <w:fitText w:val="681" w:id="-426620928"/>
        </w:rPr>
        <w:t>担当</w:t>
      </w:r>
      <w:r w:rsidRPr="00B25DBC">
        <w:rPr>
          <w:rFonts w:ascii="ＭＳ 明朝" w:hAnsi="ＭＳ 明朝" w:cs="ＭＳ明朝-WinCharSetFFFF-H" w:hint="eastAsia"/>
          <w:spacing w:val="-9"/>
          <w:kern w:val="0"/>
          <w:sz w:val="22"/>
          <w:szCs w:val="22"/>
          <w:fitText w:val="681" w:id="-426620928"/>
        </w:rPr>
        <w:t>者</w:t>
      </w:r>
      <w:r w:rsidRPr="00B25DBC">
        <w:rPr>
          <w:rFonts w:ascii="ＭＳ 明朝" w:hAnsi="ＭＳ 明朝" w:cs="ＭＳ明朝-WinCharSetFFFF-H" w:hint="eastAsia"/>
          <w:kern w:val="0"/>
          <w:sz w:val="22"/>
          <w:szCs w:val="22"/>
        </w:rPr>
        <w:t>：</w:t>
      </w:r>
      <w:r w:rsidRPr="00B25DBC">
        <w:rPr>
          <w:rFonts w:ascii="ＭＳ 明朝" w:hAnsi="ＭＳ 明朝" w:cs="ＭＳ明朝-WinCharSetFFFF-H" w:hint="eastAsia"/>
          <w:kern w:val="0"/>
          <w:sz w:val="22"/>
          <w:szCs w:val="22"/>
          <w:u w:val="single"/>
        </w:rPr>
        <w:t xml:space="preserve">　　　　　　　　　　　　　　　　　　　　　</w:t>
      </w:r>
    </w:p>
    <w:p w14:paraId="71C68F3D" w14:textId="77777777" w:rsidR="00ED6531" w:rsidRPr="00B25DBC" w:rsidRDefault="00ED6531" w:rsidP="00ED6531">
      <w:pPr>
        <w:autoSpaceDE w:val="0"/>
        <w:autoSpaceDN w:val="0"/>
        <w:adjustRightInd w:val="0"/>
        <w:spacing w:line="360" w:lineRule="auto"/>
        <w:ind w:leftChars="1748" w:left="3671"/>
        <w:jc w:val="left"/>
        <w:rPr>
          <w:rFonts w:ascii="ＭＳ 明朝" w:hAnsi="ＭＳ 明朝" w:cs="ＭＳ明朝-WinCharSetFFFF-H"/>
          <w:kern w:val="0"/>
          <w:sz w:val="22"/>
          <w:szCs w:val="22"/>
        </w:rPr>
      </w:pPr>
      <w:r w:rsidRPr="00B25DBC">
        <w:rPr>
          <w:rFonts w:ascii="ＭＳ 明朝" w:hAnsi="ＭＳ 明朝" w:cs="ＭＳ明朝-WinCharSetFFFF-H" w:hint="eastAsia"/>
          <w:spacing w:val="121"/>
          <w:kern w:val="0"/>
          <w:sz w:val="22"/>
          <w:szCs w:val="22"/>
          <w:fitText w:val="681" w:id="-426620927"/>
        </w:rPr>
        <w:t>部</w:t>
      </w:r>
      <w:r w:rsidRPr="00B25DBC">
        <w:rPr>
          <w:rFonts w:ascii="ＭＳ 明朝" w:hAnsi="ＭＳ 明朝" w:cs="ＭＳ明朝-WinCharSetFFFF-H" w:hint="eastAsia"/>
          <w:kern w:val="0"/>
          <w:sz w:val="22"/>
          <w:szCs w:val="22"/>
          <w:fitText w:val="681" w:id="-426620927"/>
        </w:rPr>
        <w:t>署</w:t>
      </w:r>
      <w:r w:rsidRPr="00B25DBC">
        <w:rPr>
          <w:rFonts w:ascii="ＭＳ 明朝" w:hAnsi="ＭＳ 明朝" w:cs="ＭＳ明朝-WinCharSetFFFF-H" w:hint="eastAsia"/>
          <w:kern w:val="0"/>
          <w:sz w:val="22"/>
          <w:szCs w:val="22"/>
        </w:rPr>
        <w:t>：</w:t>
      </w:r>
      <w:r w:rsidRPr="00B25DBC">
        <w:rPr>
          <w:rFonts w:ascii="ＭＳ 明朝" w:hAnsi="ＭＳ 明朝" w:cs="ＭＳ明朝-WinCharSetFFFF-H" w:hint="eastAsia"/>
          <w:kern w:val="0"/>
          <w:sz w:val="22"/>
          <w:szCs w:val="22"/>
          <w:u w:val="single"/>
        </w:rPr>
        <w:t xml:space="preserve">　　　　　　　　　　　　　　　　　　　　　</w:t>
      </w:r>
    </w:p>
    <w:p w14:paraId="69721350" w14:textId="77777777" w:rsidR="00ED6531" w:rsidRPr="00B25DBC" w:rsidRDefault="00ED6531" w:rsidP="00ED6531">
      <w:pPr>
        <w:autoSpaceDE w:val="0"/>
        <w:autoSpaceDN w:val="0"/>
        <w:adjustRightInd w:val="0"/>
        <w:spacing w:line="360" w:lineRule="auto"/>
        <w:ind w:leftChars="1748" w:left="3671"/>
        <w:jc w:val="left"/>
        <w:rPr>
          <w:rFonts w:ascii="ＭＳ 明朝" w:hAnsi="ＭＳ 明朝" w:cs="ＭＳ明朝-WinCharSetFFFF-H"/>
          <w:kern w:val="0"/>
          <w:sz w:val="22"/>
          <w:szCs w:val="22"/>
        </w:rPr>
      </w:pPr>
      <w:r w:rsidRPr="00B25DBC">
        <w:rPr>
          <w:rFonts w:ascii="ＭＳ 明朝" w:hAnsi="ＭＳ 明朝" w:cs="ＭＳ明朝-WinCharSetFFFF-H" w:hint="eastAsia"/>
          <w:spacing w:val="10"/>
          <w:kern w:val="0"/>
          <w:sz w:val="22"/>
          <w:szCs w:val="22"/>
          <w:fitText w:val="681" w:id="-426620926"/>
        </w:rPr>
        <w:t xml:space="preserve">電　</w:t>
      </w:r>
      <w:r w:rsidRPr="00B25DBC">
        <w:rPr>
          <w:rFonts w:ascii="ＭＳ 明朝" w:hAnsi="ＭＳ 明朝" w:cs="ＭＳ明朝-WinCharSetFFFF-H" w:hint="eastAsia"/>
          <w:spacing w:val="-9"/>
          <w:kern w:val="0"/>
          <w:sz w:val="22"/>
          <w:szCs w:val="22"/>
          <w:fitText w:val="681" w:id="-426620926"/>
        </w:rPr>
        <w:t>話</w:t>
      </w:r>
      <w:r w:rsidRPr="00B25DBC">
        <w:rPr>
          <w:rFonts w:ascii="ＭＳ 明朝" w:hAnsi="ＭＳ 明朝" w:cs="ＭＳ明朝-WinCharSetFFFF-H" w:hint="eastAsia"/>
          <w:kern w:val="0"/>
          <w:sz w:val="22"/>
          <w:szCs w:val="22"/>
        </w:rPr>
        <w:t>：</w:t>
      </w:r>
      <w:r w:rsidRPr="00B25DBC">
        <w:rPr>
          <w:rFonts w:ascii="ＭＳ 明朝" w:hAnsi="ＭＳ 明朝" w:cs="ＭＳ明朝-WinCharSetFFFF-H" w:hint="eastAsia"/>
          <w:kern w:val="0"/>
          <w:sz w:val="22"/>
          <w:szCs w:val="22"/>
          <w:u w:val="single"/>
        </w:rPr>
        <w:t xml:space="preserve">　　　　　　　　　　　　　　　　　　　　　</w:t>
      </w:r>
    </w:p>
    <w:p w14:paraId="15A1B3DE" w14:textId="203FC3E2" w:rsidR="003C2941" w:rsidRPr="00B25DBC" w:rsidRDefault="00ED6531" w:rsidP="00B25DBC">
      <w:pPr>
        <w:spacing w:line="400" w:lineRule="exact"/>
        <w:ind w:leftChars="1748" w:left="3671"/>
        <w:jc w:val="left"/>
        <w:rPr>
          <w:rFonts w:ascii="ＭＳ 明朝" w:hAnsi="ＭＳ 明朝"/>
          <w:sz w:val="24"/>
          <w:szCs w:val="32"/>
          <w:u w:val="single"/>
        </w:rPr>
      </w:pPr>
      <w:r w:rsidRPr="00B25DBC">
        <w:rPr>
          <w:rFonts w:ascii="ＭＳ 明朝" w:hAnsi="ＭＳ 明朝" w:cs="ＭＳ明朝-WinCharSetFFFF-H"/>
          <w:spacing w:val="4"/>
          <w:kern w:val="0"/>
          <w:sz w:val="22"/>
          <w:szCs w:val="22"/>
          <w:fitText w:val="681" w:id="-426620925"/>
        </w:rPr>
        <w:t>E-mai</w:t>
      </w:r>
      <w:r w:rsidRPr="00B25DBC">
        <w:rPr>
          <w:rFonts w:ascii="ＭＳ 明朝" w:hAnsi="ＭＳ 明朝" w:cs="ＭＳ明朝-WinCharSetFFFF-H"/>
          <w:spacing w:val="2"/>
          <w:kern w:val="0"/>
          <w:sz w:val="22"/>
          <w:szCs w:val="22"/>
          <w:fitText w:val="681" w:id="-426620925"/>
        </w:rPr>
        <w:t>l</w:t>
      </w:r>
      <w:r w:rsidRPr="00B25DBC">
        <w:rPr>
          <w:rFonts w:ascii="ＭＳ 明朝" w:hAnsi="ＭＳ 明朝" w:cs="ＭＳ明朝-WinCharSetFFFF-H" w:hint="eastAsia"/>
          <w:kern w:val="0"/>
          <w:sz w:val="22"/>
          <w:szCs w:val="22"/>
        </w:rPr>
        <w:t>：</w:t>
      </w:r>
      <w:r w:rsidRPr="00B25DBC">
        <w:rPr>
          <w:rFonts w:ascii="ＭＳ 明朝" w:hAnsi="ＭＳ 明朝" w:cs="ＭＳ明朝-WinCharSetFFFF-H" w:hint="eastAsia"/>
          <w:kern w:val="0"/>
          <w:sz w:val="22"/>
          <w:szCs w:val="22"/>
          <w:u w:val="single"/>
        </w:rPr>
        <w:t xml:space="preserve">　　　　　　　　　　　　　　　　　　　　　</w:t>
      </w:r>
    </w:p>
    <w:sectPr w:rsidR="003C2941" w:rsidRPr="00B25DBC" w:rsidSect="00E2481D">
      <w:footerReference w:type="even" r:id="rId8"/>
      <w:footerReference w:type="default" r:id="rId9"/>
      <w:headerReference w:type="first" r:id="rId10"/>
      <w:footerReference w:type="first" r:id="rId11"/>
      <w:pgSz w:w="11906" w:h="16838" w:code="9"/>
      <w:pgMar w:top="1418" w:right="1418" w:bottom="1418" w:left="1418" w:header="851" w:footer="992" w:gutter="0"/>
      <w:cols w:space="425"/>
      <w:titlePg/>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956D" w14:textId="77777777" w:rsidR="00133775" w:rsidRDefault="00133775">
      <w:r>
        <w:separator/>
      </w:r>
    </w:p>
  </w:endnote>
  <w:endnote w:type="continuationSeparator" w:id="0">
    <w:p w14:paraId="44B82E09" w14:textId="77777777" w:rsidR="00133775" w:rsidRDefault="0013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A31" w14:textId="77777777" w:rsidR="00E2481D" w:rsidRDefault="00E2481D" w:rsidP="003B6B4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5347F1" w14:textId="77777777" w:rsidR="00E2481D" w:rsidRDefault="00E2481D" w:rsidP="00E248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4516" w14:textId="77777777" w:rsidR="00671B30" w:rsidRDefault="00671B30" w:rsidP="00E2481D">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DA7B" w14:textId="77777777" w:rsidR="00763802" w:rsidRDefault="00763802" w:rsidP="00763802">
    <w:pPr>
      <w:pStyle w:val="a5"/>
      <w:tabs>
        <w:tab w:val="clear" w:pos="4252"/>
        <w:tab w:val="clear" w:pos="8504"/>
        <w:tab w:val="center" w:pos="4535"/>
        <w:tab w:val="right" w:pos="90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10BB" w14:textId="77777777" w:rsidR="00133775" w:rsidRDefault="00133775">
      <w:r>
        <w:separator/>
      </w:r>
    </w:p>
  </w:footnote>
  <w:footnote w:type="continuationSeparator" w:id="0">
    <w:p w14:paraId="609FB161" w14:textId="77777777" w:rsidR="00133775" w:rsidRDefault="0013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AF40" w14:textId="51BD0094" w:rsidR="00BB0168" w:rsidRDefault="00BB0168" w:rsidP="00B25DBC">
    <w:pPr>
      <w:pStyle w:val="a4"/>
      <w:wordWrap w:val="0"/>
      <w:jc w:val="right"/>
    </w:pPr>
    <w:r>
      <w:rPr>
        <w:rFonts w:hint="eastAsia"/>
        <w:sz w:val="24"/>
      </w:rPr>
      <w:t xml:space="preserve">　　　（</w:t>
    </w:r>
    <w:r>
      <w:rPr>
        <w:rFonts w:hint="eastAsia"/>
        <w:sz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D68"/>
    <w:multiLevelType w:val="hybridMultilevel"/>
    <w:tmpl w:val="6F2661FA"/>
    <w:lvl w:ilvl="0" w:tplc="060A025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D054A3"/>
    <w:multiLevelType w:val="hybridMultilevel"/>
    <w:tmpl w:val="5DECBBFA"/>
    <w:lvl w:ilvl="0" w:tplc="135AAE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6128C"/>
    <w:multiLevelType w:val="hybridMultilevel"/>
    <w:tmpl w:val="12FCA07A"/>
    <w:lvl w:ilvl="0" w:tplc="3D8C7DD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D10BE"/>
    <w:multiLevelType w:val="hybridMultilevel"/>
    <w:tmpl w:val="CFB2931A"/>
    <w:lvl w:ilvl="0" w:tplc="82FC725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BAF40BD"/>
    <w:multiLevelType w:val="hybridMultilevel"/>
    <w:tmpl w:val="F2BA50EC"/>
    <w:lvl w:ilvl="0" w:tplc="35DC953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6A410D"/>
    <w:multiLevelType w:val="hybridMultilevel"/>
    <w:tmpl w:val="9E220476"/>
    <w:lvl w:ilvl="0" w:tplc="C34CD09E">
      <w:start w:val="1"/>
      <w:numFmt w:val="decimalEnclosedParen"/>
      <w:lvlText w:val="%1"/>
      <w:lvlJc w:val="left"/>
      <w:pPr>
        <w:tabs>
          <w:tab w:val="num" w:pos="570"/>
        </w:tabs>
        <w:ind w:left="570" w:hanging="360"/>
      </w:pPr>
      <w:rPr>
        <w:rFonts w:ascii="ＭＳ ゴシック" w:eastAsia="ＭＳ ゴシック" w:hAnsi="ＭＳ ゴシック" w:hint="default"/>
      </w:rPr>
    </w:lvl>
    <w:lvl w:ilvl="1" w:tplc="73E0E20E">
      <w:start w:val="4"/>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A261BEC"/>
    <w:multiLevelType w:val="hybridMultilevel"/>
    <w:tmpl w:val="BF440E08"/>
    <w:lvl w:ilvl="0" w:tplc="7D1C2062">
      <w:start w:val="1"/>
      <w:numFmt w:val="aiueoFullWidth"/>
      <w:lvlText w:val="(%1)"/>
      <w:lvlJc w:val="left"/>
      <w:pPr>
        <w:tabs>
          <w:tab w:val="num" w:pos="1410"/>
        </w:tabs>
        <w:ind w:left="1410" w:hanging="57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AA377A6"/>
    <w:multiLevelType w:val="hybridMultilevel"/>
    <w:tmpl w:val="7D3CD09A"/>
    <w:lvl w:ilvl="0" w:tplc="A16C3D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0414EB"/>
    <w:multiLevelType w:val="hybridMultilevel"/>
    <w:tmpl w:val="A308D9C2"/>
    <w:lvl w:ilvl="0" w:tplc="769A519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D4B1DCA"/>
    <w:multiLevelType w:val="hybridMultilevel"/>
    <w:tmpl w:val="A32A3116"/>
    <w:lvl w:ilvl="0" w:tplc="6E58C3E4">
      <w:start w:val="1"/>
      <w:numFmt w:val="decimalEnclosedParen"/>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44F208F"/>
    <w:multiLevelType w:val="hybridMultilevel"/>
    <w:tmpl w:val="30605E12"/>
    <w:lvl w:ilvl="0" w:tplc="2D766C7C">
      <w:start w:val="1"/>
      <w:numFmt w:val="aiueoFullWidth"/>
      <w:lvlText w:val="(%1)"/>
      <w:lvlJc w:val="left"/>
      <w:pPr>
        <w:tabs>
          <w:tab w:val="num" w:pos="1200"/>
        </w:tabs>
        <w:ind w:left="1200" w:hanging="57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56E85B1C"/>
    <w:multiLevelType w:val="hybridMultilevel"/>
    <w:tmpl w:val="08723FDA"/>
    <w:lvl w:ilvl="0" w:tplc="AA8ADA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4862B0"/>
    <w:multiLevelType w:val="hybridMultilevel"/>
    <w:tmpl w:val="4C025DB4"/>
    <w:lvl w:ilvl="0" w:tplc="7568A59E">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3821F7B"/>
    <w:multiLevelType w:val="hybridMultilevel"/>
    <w:tmpl w:val="F18289EE"/>
    <w:lvl w:ilvl="0" w:tplc="9C12007C">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97F5CE9"/>
    <w:multiLevelType w:val="hybridMultilevel"/>
    <w:tmpl w:val="488A4E26"/>
    <w:lvl w:ilvl="0" w:tplc="2F52A91C">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7BFD688C"/>
    <w:multiLevelType w:val="hybridMultilevel"/>
    <w:tmpl w:val="C30A0DD4"/>
    <w:lvl w:ilvl="0" w:tplc="1C94B0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B91032"/>
    <w:multiLevelType w:val="hybridMultilevel"/>
    <w:tmpl w:val="32404E0A"/>
    <w:lvl w:ilvl="0" w:tplc="04F45E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E59737A"/>
    <w:multiLevelType w:val="hybridMultilevel"/>
    <w:tmpl w:val="013A8F4A"/>
    <w:lvl w:ilvl="0" w:tplc="57FCC0FC">
      <w:start w:val="4"/>
      <w:numFmt w:val="decimalEnclosedParen"/>
      <w:lvlText w:val="%1"/>
      <w:lvlJc w:val="left"/>
      <w:pPr>
        <w:tabs>
          <w:tab w:val="num" w:pos="570"/>
        </w:tabs>
        <w:ind w:left="570" w:hanging="360"/>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086641">
    <w:abstractNumId w:val="16"/>
  </w:num>
  <w:num w:numId="2" w16cid:durableId="438528227">
    <w:abstractNumId w:val="4"/>
  </w:num>
  <w:num w:numId="3" w16cid:durableId="574172265">
    <w:abstractNumId w:val="7"/>
  </w:num>
  <w:num w:numId="4" w16cid:durableId="1027412841">
    <w:abstractNumId w:val="2"/>
  </w:num>
  <w:num w:numId="5" w16cid:durableId="1281035751">
    <w:abstractNumId w:val="11"/>
  </w:num>
  <w:num w:numId="6" w16cid:durableId="125702454">
    <w:abstractNumId w:val="1"/>
  </w:num>
  <w:num w:numId="7" w16cid:durableId="997417355">
    <w:abstractNumId w:val="15"/>
  </w:num>
  <w:num w:numId="8" w16cid:durableId="1993631363">
    <w:abstractNumId w:val="0"/>
  </w:num>
  <w:num w:numId="9" w16cid:durableId="1538398159">
    <w:abstractNumId w:val="13"/>
  </w:num>
  <w:num w:numId="10" w16cid:durableId="119882911">
    <w:abstractNumId w:val="3"/>
  </w:num>
  <w:num w:numId="11" w16cid:durableId="400566589">
    <w:abstractNumId w:val="8"/>
  </w:num>
  <w:num w:numId="12" w16cid:durableId="3225075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5364150">
    <w:abstractNumId w:val="12"/>
  </w:num>
  <w:num w:numId="14" w16cid:durableId="1036078920">
    <w:abstractNumId w:val="10"/>
  </w:num>
  <w:num w:numId="15" w16cid:durableId="2040858073">
    <w:abstractNumId w:val="6"/>
  </w:num>
  <w:num w:numId="16" w16cid:durableId="1460880702">
    <w:abstractNumId w:val="9"/>
  </w:num>
  <w:num w:numId="17" w16cid:durableId="79840854">
    <w:abstractNumId w:val="5"/>
  </w:num>
  <w:num w:numId="18" w16cid:durableId="401299631">
    <w:abstractNumId w:val="14"/>
  </w:num>
  <w:num w:numId="19" w16cid:durableId="669522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5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5F6"/>
    <w:rsid w:val="00000AA1"/>
    <w:rsid w:val="000011D2"/>
    <w:rsid w:val="00002652"/>
    <w:rsid w:val="00003994"/>
    <w:rsid w:val="00012DD4"/>
    <w:rsid w:val="00026241"/>
    <w:rsid w:val="00034734"/>
    <w:rsid w:val="00036A96"/>
    <w:rsid w:val="00045767"/>
    <w:rsid w:val="0006067B"/>
    <w:rsid w:val="00063B0C"/>
    <w:rsid w:val="000656C8"/>
    <w:rsid w:val="00067319"/>
    <w:rsid w:val="000976DF"/>
    <w:rsid w:val="000A3A6E"/>
    <w:rsid w:val="000B3496"/>
    <w:rsid w:val="000C15AE"/>
    <w:rsid w:val="000C65B6"/>
    <w:rsid w:val="000D1376"/>
    <w:rsid w:val="000E1186"/>
    <w:rsid w:val="000E34DE"/>
    <w:rsid w:val="00104B56"/>
    <w:rsid w:val="00107FF3"/>
    <w:rsid w:val="00120760"/>
    <w:rsid w:val="00133775"/>
    <w:rsid w:val="001516C7"/>
    <w:rsid w:val="001706ED"/>
    <w:rsid w:val="001734FC"/>
    <w:rsid w:val="00174F45"/>
    <w:rsid w:val="001766A5"/>
    <w:rsid w:val="00176C73"/>
    <w:rsid w:val="001A2404"/>
    <w:rsid w:val="001C135D"/>
    <w:rsid w:val="001C2D39"/>
    <w:rsid w:val="001D4155"/>
    <w:rsid w:val="001D428B"/>
    <w:rsid w:val="001E4401"/>
    <w:rsid w:val="001F1F6F"/>
    <w:rsid w:val="001F2707"/>
    <w:rsid w:val="001F347D"/>
    <w:rsid w:val="00201A79"/>
    <w:rsid w:val="0020418A"/>
    <w:rsid w:val="00210107"/>
    <w:rsid w:val="002165F6"/>
    <w:rsid w:val="0023680F"/>
    <w:rsid w:val="00240523"/>
    <w:rsid w:val="00240CA7"/>
    <w:rsid w:val="00253613"/>
    <w:rsid w:val="00254EE9"/>
    <w:rsid w:val="00255A06"/>
    <w:rsid w:val="00262109"/>
    <w:rsid w:val="002649E0"/>
    <w:rsid w:val="002674AB"/>
    <w:rsid w:val="002952E2"/>
    <w:rsid w:val="00295AF8"/>
    <w:rsid w:val="00296D5F"/>
    <w:rsid w:val="002B2452"/>
    <w:rsid w:val="002C2C7F"/>
    <w:rsid w:val="002C3BD2"/>
    <w:rsid w:val="002C5B73"/>
    <w:rsid w:val="002C5F2B"/>
    <w:rsid w:val="002C6EB2"/>
    <w:rsid w:val="002E0C7B"/>
    <w:rsid w:val="002E225C"/>
    <w:rsid w:val="002E28EF"/>
    <w:rsid w:val="002E7D7A"/>
    <w:rsid w:val="002F609C"/>
    <w:rsid w:val="00301523"/>
    <w:rsid w:val="00313DAE"/>
    <w:rsid w:val="003207C1"/>
    <w:rsid w:val="0032191A"/>
    <w:rsid w:val="003227BE"/>
    <w:rsid w:val="00327AA3"/>
    <w:rsid w:val="00367A2D"/>
    <w:rsid w:val="00373985"/>
    <w:rsid w:val="003A18CA"/>
    <w:rsid w:val="003A5C55"/>
    <w:rsid w:val="003A6F88"/>
    <w:rsid w:val="003B1103"/>
    <w:rsid w:val="003B1445"/>
    <w:rsid w:val="003B29D8"/>
    <w:rsid w:val="003B6B48"/>
    <w:rsid w:val="003C2941"/>
    <w:rsid w:val="003C4157"/>
    <w:rsid w:val="003D32F4"/>
    <w:rsid w:val="003D5AB6"/>
    <w:rsid w:val="003E50B6"/>
    <w:rsid w:val="003F4D5B"/>
    <w:rsid w:val="003F6BB9"/>
    <w:rsid w:val="003F76D5"/>
    <w:rsid w:val="00405829"/>
    <w:rsid w:val="00410D25"/>
    <w:rsid w:val="004120CD"/>
    <w:rsid w:val="00415857"/>
    <w:rsid w:val="00433626"/>
    <w:rsid w:val="00436D4F"/>
    <w:rsid w:val="00437F52"/>
    <w:rsid w:val="00440369"/>
    <w:rsid w:val="0044780F"/>
    <w:rsid w:val="00450B4B"/>
    <w:rsid w:val="00453BB4"/>
    <w:rsid w:val="00473FEF"/>
    <w:rsid w:val="00475322"/>
    <w:rsid w:val="0048230D"/>
    <w:rsid w:val="00482724"/>
    <w:rsid w:val="00483A2A"/>
    <w:rsid w:val="004A6AF1"/>
    <w:rsid w:val="004B72B6"/>
    <w:rsid w:val="004C05DE"/>
    <w:rsid w:val="004D3B34"/>
    <w:rsid w:val="004E4ED1"/>
    <w:rsid w:val="004E5B9E"/>
    <w:rsid w:val="0051541A"/>
    <w:rsid w:val="00520DD7"/>
    <w:rsid w:val="005217DC"/>
    <w:rsid w:val="0052434E"/>
    <w:rsid w:val="005278AB"/>
    <w:rsid w:val="00530D5B"/>
    <w:rsid w:val="005342B0"/>
    <w:rsid w:val="0053545D"/>
    <w:rsid w:val="005413EE"/>
    <w:rsid w:val="0055370C"/>
    <w:rsid w:val="00573B3A"/>
    <w:rsid w:val="00573DC6"/>
    <w:rsid w:val="00582439"/>
    <w:rsid w:val="005826F9"/>
    <w:rsid w:val="00587C5A"/>
    <w:rsid w:val="00596417"/>
    <w:rsid w:val="005B0475"/>
    <w:rsid w:val="005B0524"/>
    <w:rsid w:val="005D1226"/>
    <w:rsid w:val="005E6766"/>
    <w:rsid w:val="005F5543"/>
    <w:rsid w:val="00613139"/>
    <w:rsid w:val="00624CC3"/>
    <w:rsid w:val="00632344"/>
    <w:rsid w:val="00645B2A"/>
    <w:rsid w:val="00653237"/>
    <w:rsid w:val="00665FC7"/>
    <w:rsid w:val="00671B30"/>
    <w:rsid w:val="00695F2D"/>
    <w:rsid w:val="00695F48"/>
    <w:rsid w:val="006A3F81"/>
    <w:rsid w:val="006B28E2"/>
    <w:rsid w:val="006D19D4"/>
    <w:rsid w:val="006D6C78"/>
    <w:rsid w:val="006D77B6"/>
    <w:rsid w:val="006E0D46"/>
    <w:rsid w:val="00721AA8"/>
    <w:rsid w:val="0073046E"/>
    <w:rsid w:val="007358EF"/>
    <w:rsid w:val="00736C2B"/>
    <w:rsid w:val="00740949"/>
    <w:rsid w:val="00742A89"/>
    <w:rsid w:val="00742C87"/>
    <w:rsid w:val="00745E40"/>
    <w:rsid w:val="00763802"/>
    <w:rsid w:val="00765634"/>
    <w:rsid w:val="00771DBC"/>
    <w:rsid w:val="007771D4"/>
    <w:rsid w:val="0078038F"/>
    <w:rsid w:val="00783D1C"/>
    <w:rsid w:val="00790FFF"/>
    <w:rsid w:val="007A2F02"/>
    <w:rsid w:val="007A42FE"/>
    <w:rsid w:val="007A463E"/>
    <w:rsid w:val="007A4B63"/>
    <w:rsid w:val="007A7D19"/>
    <w:rsid w:val="007B2CFD"/>
    <w:rsid w:val="007C0A4D"/>
    <w:rsid w:val="007C10D9"/>
    <w:rsid w:val="007C6C12"/>
    <w:rsid w:val="007D4CA5"/>
    <w:rsid w:val="007D6752"/>
    <w:rsid w:val="007E47A8"/>
    <w:rsid w:val="008005DF"/>
    <w:rsid w:val="00804FF0"/>
    <w:rsid w:val="0080623F"/>
    <w:rsid w:val="0083080A"/>
    <w:rsid w:val="008348FE"/>
    <w:rsid w:val="00836D98"/>
    <w:rsid w:val="008459C4"/>
    <w:rsid w:val="00846091"/>
    <w:rsid w:val="00866637"/>
    <w:rsid w:val="00866C51"/>
    <w:rsid w:val="00883D87"/>
    <w:rsid w:val="0088471D"/>
    <w:rsid w:val="008C088E"/>
    <w:rsid w:val="008D4AF8"/>
    <w:rsid w:val="008F4152"/>
    <w:rsid w:val="008F6AC9"/>
    <w:rsid w:val="00903599"/>
    <w:rsid w:val="009313EB"/>
    <w:rsid w:val="00945F9E"/>
    <w:rsid w:val="009462B9"/>
    <w:rsid w:val="00946937"/>
    <w:rsid w:val="009473CE"/>
    <w:rsid w:val="00960175"/>
    <w:rsid w:val="00962FC8"/>
    <w:rsid w:val="009938B8"/>
    <w:rsid w:val="00994916"/>
    <w:rsid w:val="009A2FA3"/>
    <w:rsid w:val="009B5B1D"/>
    <w:rsid w:val="009C3DAF"/>
    <w:rsid w:val="009C556E"/>
    <w:rsid w:val="009D163B"/>
    <w:rsid w:val="009E0E60"/>
    <w:rsid w:val="009E2A65"/>
    <w:rsid w:val="009E2EC3"/>
    <w:rsid w:val="009E3A7D"/>
    <w:rsid w:val="00A02623"/>
    <w:rsid w:val="00A034D2"/>
    <w:rsid w:val="00A179EA"/>
    <w:rsid w:val="00A309FF"/>
    <w:rsid w:val="00A3358D"/>
    <w:rsid w:val="00A53532"/>
    <w:rsid w:val="00A542AB"/>
    <w:rsid w:val="00A562FA"/>
    <w:rsid w:val="00A563F0"/>
    <w:rsid w:val="00A633F4"/>
    <w:rsid w:val="00A72562"/>
    <w:rsid w:val="00A72624"/>
    <w:rsid w:val="00A7482A"/>
    <w:rsid w:val="00A84896"/>
    <w:rsid w:val="00A9194E"/>
    <w:rsid w:val="00A9358F"/>
    <w:rsid w:val="00A96967"/>
    <w:rsid w:val="00AA51B2"/>
    <w:rsid w:val="00AB04E1"/>
    <w:rsid w:val="00AB7A87"/>
    <w:rsid w:val="00AE23DF"/>
    <w:rsid w:val="00AF19C4"/>
    <w:rsid w:val="00AF623E"/>
    <w:rsid w:val="00B03ABA"/>
    <w:rsid w:val="00B0407F"/>
    <w:rsid w:val="00B0501C"/>
    <w:rsid w:val="00B05E78"/>
    <w:rsid w:val="00B12CB9"/>
    <w:rsid w:val="00B224B7"/>
    <w:rsid w:val="00B236EF"/>
    <w:rsid w:val="00B25DBC"/>
    <w:rsid w:val="00B33F2B"/>
    <w:rsid w:val="00B363C3"/>
    <w:rsid w:val="00B36DBD"/>
    <w:rsid w:val="00B435BD"/>
    <w:rsid w:val="00B47198"/>
    <w:rsid w:val="00B55A7C"/>
    <w:rsid w:val="00B64957"/>
    <w:rsid w:val="00B72351"/>
    <w:rsid w:val="00B744D3"/>
    <w:rsid w:val="00B77997"/>
    <w:rsid w:val="00B866EF"/>
    <w:rsid w:val="00B9339A"/>
    <w:rsid w:val="00BA4F8D"/>
    <w:rsid w:val="00BA5FBC"/>
    <w:rsid w:val="00BB0168"/>
    <w:rsid w:val="00BB0D56"/>
    <w:rsid w:val="00BC32ED"/>
    <w:rsid w:val="00BC7F1F"/>
    <w:rsid w:val="00BE0E7E"/>
    <w:rsid w:val="00BE7D1C"/>
    <w:rsid w:val="00BF020C"/>
    <w:rsid w:val="00C10858"/>
    <w:rsid w:val="00C24078"/>
    <w:rsid w:val="00C301B3"/>
    <w:rsid w:val="00C44314"/>
    <w:rsid w:val="00C44685"/>
    <w:rsid w:val="00C60834"/>
    <w:rsid w:val="00C61B66"/>
    <w:rsid w:val="00C70165"/>
    <w:rsid w:val="00C718A9"/>
    <w:rsid w:val="00C8174E"/>
    <w:rsid w:val="00C81A72"/>
    <w:rsid w:val="00C85889"/>
    <w:rsid w:val="00CB3053"/>
    <w:rsid w:val="00CB75F5"/>
    <w:rsid w:val="00CC1C6F"/>
    <w:rsid w:val="00CE3EBF"/>
    <w:rsid w:val="00CF42B2"/>
    <w:rsid w:val="00CF5BAE"/>
    <w:rsid w:val="00D112F5"/>
    <w:rsid w:val="00D13BCD"/>
    <w:rsid w:val="00D153BA"/>
    <w:rsid w:val="00D17653"/>
    <w:rsid w:val="00D204FE"/>
    <w:rsid w:val="00D45DFC"/>
    <w:rsid w:val="00D56126"/>
    <w:rsid w:val="00D72409"/>
    <w:rsid w:val="00D80EAC"/>
    <w:rsid w:val="00D86C67"/>
    <w:rsid w:val="00D87D46"/>
    <w:rsid w:val="00D93322"/>
    <w:rsid w:val="00D944B1"/>
    <w:rsid w:val="00D96C87"/>
    <w:rsid w:val="00DA4117"/>
    <w:rsid w:val="00DA5CED"/>
    <w:rsid w:val="00DA771B"/>
    <w:rsid w:val="00DB059A"/>
    <w:rsid w:val="00DC03B3"/>
    <w:rsid w:val="00DC33A0"/>
    <w:rsid w:val="00DD080E"/>
    <w:rsid w:val="00DD7F19"/>
    <w:rsid w:val="00DE7C4B"/>
    <w:rsid w:val="00DF1F4C"/>
    <w:rsid w:val="00DF20BE"/>
    <w:rsid w:val="00DF7816"/>
    <w:rsid w:val="00E14F33"/>
    <w:rsid w:val="00E2481D"/>
    <w:rsid w:val="00E313EA"/>
    <w:rsid w:val="00E354F3"/>
    <w:rsid w:val="00E36287"/>
    <w:rsid w:val="00E426E0"/>
    <w:rsid w:val="00E43D5B"/>
    <w:rsid w:val="00E45BAC"/>
    <w:rsid w:val="00E6003B"/>
    <w:rsid w:val="00E71DBC"/>
    <w:rsid w:val="00E80171"/>
    <w:rsid w:val="00E80446"/>
    <w:rsid w:val="00E82ABD"/>
    <w:rsid w:val="00E8334B"/>
    <w:rsid w:val="00E85E63"/>
    <w:rsid w:val="00E87FE8"/>
    <w:rsid w:val="00EA2F33"/>
    <w:rsid w:val="00EB1A10"/>
    <w:rsid w:val="00EB7197"/>
    <w:rsid w:val="00EC6923"/>
    <w:rsid w:val="00EC6AE0"/>
    <w:rsid w:val="00ED6531"/>
    <w:rsid w:val="00ED7E36"/>
    <w:rsid w:val="00EF086F"/>
    <w:rsid w:val="00F03036"/>
    <w:rsid w:val="00F07139"/>
    <w:rsid w:val="00F21669"/>
    <w:rsid w:val="00F21709"/>
    <w:rsid w:val="00F21EFA"/>
    <w:rsid w:val="00F40C99"/>
    <w:rsid w:val="00F43E65"/>
    <w:rsid w:val="00F4597F"/>
    <w:rsid w:val="00F66440"/>
    <w:rsid w:val="00F70274"/>
    <w:rsid w:val="00F70B78"/>
    <w:rsid w:val="00F80F31"/>
    <w:rsid w:val="00F80F56"/>
    <w:rsid w:val="00F8490A"/>
    <w:rsid w:val="00F93289"/>
    <w:rsid w:val="00FA5989"/>
    <w:rsid w:val="00FD4149"/>
    <w:rsid w:val="00FE0C4E"/>
    <w:rsid w:val="00FF469E"/>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8ACF223"/>
  <w15:docId w15:val="{531F840F-A352-45A4-BDC8-14B41DCA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E7C4B"/>
    <w:pPr>
      <w:tabs>
        <w:tab w:val="center" w:pos="4252"/>
        <w:tab w:val="right" w:pos="8504"/>
      </w:tabs>
      <w:snapToGrid w:val="0"/>
    </w:pPr>
  </w:style>
  <w:style w:type="paragraph" w:styleId="a5">
    <w:name w:val="footer"/>
    <w:basedOn w:val="a"/>
    <w:rsid w:val="00DE7C4B"/>
    <w:pPr>
      <w:tabs>
        <w:tab w:val="center" w:pos="4252"/>
        <w:tab w:val="right" w:pos="8504"/>
      </w:tabs>
      <w:snapToGrid w:val="0"/>
    </w:pPr>
  </w:style>
  <w:style w:type="paragraph" w:styleId="a6">
    <w:name w:val="Note Heading"/>
    <w:basedOn w:val="a"/>
    <w:next w:val="a"/>
    <w:rsid w:val="001C2D39"/>
    <w:pPr>
      <w:jc w:val="center"/>
    </w:pPr>
  </w:style>
  <w:style w:type="paragraph" w:styleId="a7">
    <w:name w:val="Closing"/>
    <w:basedOn w:val="a"/>
    <w:rsid w:val="001C2D39"/>
    <w:pPr>
      <w:jc w:val="right"/>
    </w:pPr>
  </w:style>
  <w:style w:type="paragraph" w:styleId="a8">
    <w:name w:val="Balloon Text"/>
    <w:basedOn w:val="a"/>
    <w:semiHidden/>
    <w:rsid w:val="00D93322"/>
    <w:rPr>
      <w:rFonts w:ascii="Arial" w:eastAsia="ＭＳ ゴシック" w:hAnsi="Arial"/>
      <w:sz w:val="18"/>
      <w:szCs w:val="18"/>
    </w:rPr>
  </w:style>
  <w:style w:type="character" w:styleId="a9">
    <w:name w:val="Hyperlink"/>
    <w:rsid w:val="0080623F"/>
    <w:rPr>
      <w:color w:val="0000FF"/>
      <w:u w:val="single"/>
    </w:rPr>
  </w:style>
  <w:style w:type="paragraph" w:styleId="aa">
    <w:name w:val="Date"/>
    <w:basedOn w:val="a"/>
    <w:next w:val="a"/>
    <w:rsid w:val="00B33F2B"/>
  </w:style>
  <w:style w:type="character" w:styleId="ab">
    <w:name w:val="page number"/>
    <w:basedOn w:val="a0"/>
    <w:rsid w:val="00671B30"/>
  </w:style>
  <w:style w:type="paragraph" w:styleId="ac">
    <w:name w:val="Revision"/>
    <w:hidden/>
    <w:uiPriority w:val="99"/>
    <w:semiHidden/>
    <w:rsid w:val="00B224B7"/>
    <w:rPr>
      <w:kern w:val="2"/>
      <w:sz w:val="21"/>
      <w:szCs w:val="24"/>
    </w:rPr>
  </w:style>
  <w:style w:type="character" w:styleId="ad">
    <w:name w:val="annotation reference"/>
    <w:basedOn w:val="a0"/>
    <w:semiHidden/>
    <w:unhideWhenUsed/>
    <w:rsid w:val="00D112F5"/>
    <w:rPr>
      <w:sz w:val="18"/>
      <w:szCs w:val="18"/>
    </w:rPr>
  </w:style>
  <w:style w:type="paragraph" w:styleId="ae">
    <w:name w:val="annotation text"/>
    <w:basedOn w:val="a"/>
    <w:link w:val="af"/>
    <w:semiHidden/>
    <w:unhideWhenUsed/>
    <w:rsid w:val="00D112F5"/>
    <w:pPr>
      <w:jc w:val="left"/>
    </w:pPr>
  </w:style>
  <w:style w:type="character" w:customStyle="1" w:styleId="af">
    <w:name w:val="コメント文字列 (文字)"/>
    <w:basedOn w:val="a0"/>
    <w:link w:val="ae"/>
    <w:semiHidden/>
    <w:rsid w:val="00D112F5"/>
    <w:rPr>
      <w:kern w:val="2"/>
      <w:sz w:val="21"/>
      <w:szCs w:val="24"/>
    </w:rPr>
  </w:style>
  <w:style w:type="paragraph" w:styleId="af0">
    <w:name w:val="annotation subject"/>
    <w:basedOn w:val="ae"/>
    <w:next w:val="ae"/>
    <w:link w:val="af1"/>
    <w:semiHidden/>
    <w:unhideWhenUsed/>
    <w:rsid w:val="00D112F5"/>
    <w:rPr>
      <w:b/>
      <w:bCs/>
    </w:rPr>
  </w:style>
  <w:style w:type="character" w:customStyle="1" w:styleId="af1">
    <w:name w:val="コメント内容 (文字)"/>
    <w:basedOn w:val="af"/>
    <w:link w:val="af0"/>
    <w:semiHidden/>
    <w:rsid w:val="00D112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448">
      <w:bodyDiv w:val="1"/>
      <w:marLeft w:val="0"/>
      <w:marRight w:val="0"/>
      <w:marTop w:val="0"/>
      <w:marBottom w:val="0"/>
      <w:divBdr>
        <w:top w:val="none" w:sz="0" w:space="0" w:color="auto"/>
        <w:left w:val="none" w:sz="0" w:space="0" w:color="auto"/>
        <w:bottom w:val="none" w:sz="0" w:space="0" w:color="auto"/>
        <w:right w:val="none" w:sz="0" w:space="0" w:color="auto"/>
      </w:divBdr>
    </w:div>
    <w:div w:id="1756047322">
      <w:bodyDiv w:val="1"/>
      <w:marLeft w:val="45"/>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B87D-0A33-463E-BCE7-B9AAA0FD72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6</TotalTime>
  <Pages>1</Pages>
  <Words>78</Words>
  <Characters>449</Characters>
  <DocSecurity>0</DocSecurity>
  <Lines>3</Lines>
  <Paragraphs>1</Paragraphs>
  <ScaleCrop>false</ScaleCrop>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30T08:31:00Z</cp:lastPrinted>
  <dcterms:created xsi:type="dcterms:W3CDTF">2020-06-24T07:55:00Z</dcterms:created>
  <dcterms:modified xsi:type="dcterms:W3CDTF">2026-06-24T10:25:00Z</dcterms:modified>
</cp:coreProperties>
</file>